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D1D" w:rsidRPr="00325E6E" w:rsidTr="00635E9F">
        <w:tc>
          <w:tcPr>
            <w:tcW w:w="4785" w:type="dxa"/>
          </w:tcPr>
          <w:p w:rsidR="00114D1D" w:rsidRPr="00325E6E" w:rsidRDefault="00114D1D" w:rsidP="00635E9F">
            <w:pPr>
              <w:ind w:right="-109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14D1D" w:rsidRPr="00325E6E" w:rsidRDefault="00114D1D" w:rsidP="00893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D1D" w:rsidRPr="00325E6E" w:rsidRDefault="00114D1D" w:rsidP="00114D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14D1D" w:rsidRPr="00325E6E" w:rsidRDefault="00114D1D" w:rsidP="00114D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5E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ЯВКА </w:t>
      </w:r>
    </w:p>
    <w:p w:rsidR="00114D1D" w:rsidRPr="00325E6E" w:rsidRDefault="00114D1D" w:rsidP="00114D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5E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 участие в </w:t>
      </w:r>
      <w:r w:rsidR="00484F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одском рок-</w:t>
      </w:r>
      <w:r w:rsidRPr="00325E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фестивале </w:t>
      </w:r>
      <w:r w:rsidR="000C75F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Территория мира-2025</w:t>
      </w:r>
      <w:bookmarkStart w:id="0" w:name="_GoBack"/>
      <w:bookmarkEnd w:id="0"/>
      <w:r w:rsidR="00484F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, </w:t>
      </w:r>
      <w:r w:rsidR="00484F96" w:rsidRPr="00CF0C1D">
        <w:rPr>
          <w:rFonts w:ascii="Times New Roman" w:eastAsia="Arial" w:hAnsi="Times New Roman" w:cs="Times New Roman"/>
          <w:sz w:val="28"/>
          <w:szCs w:val="28"/>
        </w:rPr>
        <w:t>проводимого в целях противодействия</w:t>
      </w:r>
      <w:r w:rsidR="00484F96">
        <w:rPr>
          <w:rFonts w:ascii="Times New Roman" w:eastAsia="Arial" w:hAnsi="Times New Roman" w:cs="Times New Roman"/>
          <w:bCs/>
          <w:sz w:val="28"/>
          <w:szCs w:val="28"/>
        </w:rPr>
        <w:t xml:space="preserve"> терроризму и экстремизму, профилактики алкоголизма и наркомании</w:t>
      </w:r>
    </w:p>
    <w:p w:rsidR="00114D1D" w:rsidRPr="00325E6E" w:rsidRDefault="00114D1D" w:rsidP="00114D1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14D1D" w:rsidRPr="00325E6E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/коллектив (ФИО/название) </w:t>
      </w:r>
      <w:r w:rsidR="00114D1D" w:rsidRPr="00325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</w:p>
    <w:p w:rsidR="00114D1D" w:rsidRDefault="00114D1D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5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</w:p>
    <w:p w:rsidR="00484F96" w:rsidRPr="00325E6E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4D1D" w:rsidRDefault="00114D1D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5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е количество участников _______________________________________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инация________________________________________________________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вание номера___________________________________________________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2E0F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р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озитор,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ь оригинала</w:t>
      </w:r>
    </w:p>
    <w:p w:rsidR="00484F96" w:rsidRDefault="009E2E0F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484F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4F96" w:rsidRPr="00325E6E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ий райде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D1D" w:rsidRDefault="00114D1D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тактные сведения </w:t>
      </w:r>
      <w:r w:rsidR="009E2E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номер телефона,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.почта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: </w:t>
      </w: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4F96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4F96" w:rsidRPr="00325E6E" w:rsidRDefault="00484F96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4D1D" w:rsidRPr="00325E6E" w:rsidRDefault="00114D1D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4D1D" w:rsidRPr="00325E6E" w:rsidRDefault="00114D1D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5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____________               ______________         _______________________</w:t>
      </w:r>
    </w:p>
    <w:p w:rsidR="00114D1D" w:rsidRPr="00325E6E" w:rsidRDefault="00114D1D" w:rsidP="00114D1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25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25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</w:t>
      </w:r>
      <w:r w:rsidR="00484F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325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484F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(подпись)                         </w:t>
      </w:r>
      <w:r w:rsidRPr="00325E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расшифровка подписи)</w:t>
      </w:r>
    </w:p>
    <w:p w:rsidR="00114D1D" w:rsidRPr="00325E6E" w:rsidRDefault="00114D1D" w:rsidP="00114D1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82D" w:rsidRPr="00701096" w:rsidRDefault="0039482D" w:rsidP="00333CEC">
      <w:pPr>
        <w:rPr>
          <w:rFonts w:ascii="Times New Roman" w:hAnsi="Times New Roman" w:cs="Times New Roman"/>
          <w:sz w:val="28"/>
          <w:szCs w:val="28"/>
        </w:rPr>
      </w:pPr>
    </w:p>
    <w:sectPr w:rsidR="0039482D" w:rsidRPr="00701096" w:rsidSect="00484F96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D1D"/>
    <w:rsid w:val="0004071D"/>
    <w:rsid w:val="00070429"/>
    <w:rsid w:val="000B7B97"/>
    <w:rsid w:val="000C75FA"/>
    <w:rsid w:val="00114D1D"/>
    <w:rsid w:val="001924CE"/>
    <w:rsid w:val="001E3EF9"/>
    <w:rsid w:val="001F695A"/>
    <w:rsid w:val="0026280F"/>
    <w:rsid w:val="00325E6E"/>
    <w:rsid w:val="00333CEC"/>
    <w:rsid w:val="00345343"/>
    <w:rsid w:val="0039482D"/>
    <w:rsid w:val="00395CDF"/>
    <w:rsid w:val="003F73D7"/>
    <w:rsid w:val="0041647C"/>
    <w:rsid w:val="0045171A"/>
    <w:rsid w:val="004619E5"/>
    <w:rsid w:val="004639AF"/>
    <w:rsid w:val="00484F96"/>
    <w:rsid w:val="0048654F"/>
    <w:rsid w:val="00537DF2"/>
    <w:rsid w:val="005C656D"/>
    <w:rsid w:val="005F2B3E"/>
    <w:rsid w:val="00615529"/>
    <w:rsid w:val="00701096"/>
    <w:rsid w:val="00706747"/>
    <w:rsid w:val="007629D3"/>
    <w:rsid w:val="007B7429"/>
    <w:rsid w:val="007E1472"/>
    <w:rsid w:val="007E6BF0"/>
    <w:rsid w:val="00801DBD"/>
    <w:rsid w:val="00814F36"/>
    <w:rsid w:val="00816B0F"/>
    <w:rsid w:val="00826052"/>
    <w:rsid w:val="00843ACD"/>
    <w:rsid w:val="00893B30"/>
    <w:rsid w:val="008C5441"/>
    <w:rsid w:val="009E2C9A"/>
    <w:rsid w:val="009E2E0F"/>
    <w:rsid w:val="009F337B"/>
    <w:rsid w:val="00A32345"/>
    <w:rsid w:val="00A713FD"/>
    <w:rsid w:val="00AC110F"/>
    <w:rsid w:val="00AD6078"/>
    <w:rsid w:val="00AF4F16"/>
    <w:rsid w:val="00B35CA6"/>
    <w:rsid w:val="00B37B7E"/>
    <w:rsid w:val="00B56DAD"/>
    <w:rsid w:val="00C05F7B"/>
    <w:rsid w:val="00C224DB"/>
    <w:rsid w:val="00CB6E34"/>
    <w:rsid w:val="00CE5FF0"/>
    <w:rsid w:val="00D132E1"/>
    <w:rsid w:val="00D1793C"/>
    <w:rsid w:val="00DA5F3B"/>
    <w:rsid w:val="00E126BE"/>
    <w:rsid w:val="00E12D7F"/>
    <w:rsid w:val="00E212D0"/>
    <w:rsid w:val="00EE2F8B"/>
    <w:rsid w:val="00EE3794"/>
    <w:rsid w:val="00EF0457"/>
    <w:rsid w:val="00FB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4356"/>
  <w15:docId w15:val="{F6708C76-2617-4D45-BB72-9EBA01A3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9E5"/>
    <w:rPr>
      <w:rFonts w:ascii="Tahoma" w:hAnsi="Tahoma" w:cs="Tahoma"/>
      <w:sz w:val="16"/>
      <w:szCs w:val="16"/>
    </w:rPr>
  </w:style>
  <w:style w:type="paragraph" w:customStyle="1" w:styleId="1">
    <w:name w:val="Обычный + Первая строка:  1"/>
    <w:aliases w:val="25 см"/>
    <w:basedOn w:val="a"/>
    <w:rsid w:val="0039482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962-E7ED-4540-A695-034CDAD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214</cp:lastModifiedBy>
  <cp:revision>9</cp:revision>
  <cp:lastPrinted>2021-10-28T02:22:00Z</cp:lastPrinted>
  <dcterms:created xsi:type="dcterms:W3CDTF">2021-10-27T06:49:00Z</dcterms:created>
  <dcterms:modified xsi:type="dcterms:W3CDTF">2025-10-07T02:29:00Z</dcterms:modified>
</cp:coreProperties>
</file>